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B8B0A" w14:textId="0B6D3D47" w:rsidR="00E23E57" w:rsidRPr="00E23E57" w:rsidRDefault="00E23E57" w:rsidP="00E23E57">
      <w:pPr>
        <w:jc w:val="right"/>
        <w:rPr>
          <w:rFonts w:ascii="Times New Roman" w:hAnsi="Times New Roman" w:cs="Times New Roman"/>
          <w:sz w:val="24"/>
          <w:szCs w:val="24"/>
        </w:rPr>
      </w:pPr>
      <w:r w:rsidRPr="00E23E5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7104294D" w14:textId="77777777" w:rsidR="00BA020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>Информация о ярмарках «Покупайте нижегородское», организуемых</w:t>
      </w:r>
    </w:p>
    <w:p w14:paraId="3ED43DB8" w14:textId="67A6FD28" w:rsidR="00E23E5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23717">
        <w:rPr>
          <w:rFonts w:ascii="Times New Roman" w:hAnsi="Times New Roman" w:cs="Times New Roman"/>
          <w:b/>
          <w:bCs/>
          <w:sz w:val="28"/>
          <w:szCs w:val="28"/>
        </w:rPr>
        <w:t>октябре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F556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Нижегородской области</w:t>
      </w:r>
    </w:p>
    <w:p w14:paraId="101CF165" w14:textId="41657633" w:rsidR="00E23E57" w:rsidRDefault="00E23E57" w:rsidP="00E23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610"/>
        <w:gridCol w:w="3119"/>
        <w:gridCol w:w="2722"/>
        <w:gridCol w:w="2693"/>
      </w:tblGrid>
      <w:tr w:rsidR="00E23E57" w:rsidRPr="00F774FC" w14:paraId="367E1471" w14:textId="77777777" w:rsidTr="006431C0">
        <w:tc>
          <w:tcPr>
            <w:tcW w:w="546" w:type="dxa"/>
            <w:vAlign w:val="center"/>
          </w:tcPr>
          <w:p w14:paraId="5750D38E" w14:textId="14198433" w:rsidR="00E23E57" w:rsidRPr="00F774FC" w:rsidRDefault="00E23E57" w:rsidP="00E2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14:paraId="52D0DC94" w14:textId="31F166D4" w:rsidR="00E23E57" w:rsidRPr="00F774FC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14:paraId="31AB0C7B" w14:textId="1502A5BD" w:rsidR="00E23E57" w:rsidRPr="00F774FC" w:rsidRDefault="00E23E57" w:rsidP="00E23E57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14:paraId="0A0AA80C" w14:textId="219D0B85" w:rsidR="00E23E57" w:rsidRPr="00F774FC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vAlign w:val="center"/>
          </w:tcPr>
          <w:p w14:paraId="20CFA836" w14:textId="77777777" w:rsidR="00E23E57" w:rsidRPr="00F774FC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14:paraId="5974F09D" w14:textId="77777777" w:rsidR="00E23E57" w:rsidRPr="00F774FC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14:paraId="565FDBBF" w14:textId="763F9E6F" w:rsidR="00E23E57" w:rsidRPr="00F774FC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6C1E99" w:rsidRPr="00F774FC" w14:paraId="29EB28DB" w14:textId="77777777" w:rsidTr="009754A1">
        <w:tc>
          <w:tcPr>
            <w:tcW w:w="546" w:type="dxa"/>
          </w:tcPr>
          <w:p w14:paraId="69A1E0C9" w14:textId="012EB309" w:rsidR="006C1E99" w:rsidRPr="00F774FC" w:rsidRDefault="00050A10" w:rsidP="006C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6B98" w14:textId="25884510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7.10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6142" w14:textId="77CE3812" w:rsidR="006C1E99" w:rsidRPr="00F774FC" w:rsidRDefault="006C1E99" w:rsidP="006C1E99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</w:rPr>
              <w:t>г.о.г.Выкса</w:t>
            </w:r>
            <w:proofErr w:type="spellEnd"/>
            <w:r w:rsidRPr="00E86D74">
              <w:rPr>
                <w:rFonts w:ascii="Times New Roman" w:hAnsi="Times New Roman"/>
              </w:rPr>
              <w:t>, ул. Ленина, д.11 (за ТД «Выкса»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2647" w14:textId="3D4A12C2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работников сельского хозяйства и перерабатывающей промышл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F01" w14:textId="77777777" w:rsidR="006C1E99" w:rsidRPr="00E86D74" w:rsidRDefault="006C1E99" w:rsidP="006C1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Стачева</w:t>
            </w:r>
            <w:proofErr w:type="spellEnd"/>
          </w:p>
          <w:p w14:paraId="701B4418" w14:textId="77777777" w:rsidR="006C1E99" w:rsidRPr="00E86D74" w:rsidRDefault="006C1E99" w:rsidP="006C1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ьга Владимировна,</w:t>
            </w:r>
          </w:p>
          <w:p w14:paraId="61103AC9" w14:textId="77777777" w:rsidR="006C1E99" w:rsidRPr="00E86D74" w:rsidRDefault="006C1E99" w:rsidP="006C1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val="en-US"/>
              </w:rPr>
              <w:t>8</w:t>
            </w:r>
            <w:r w:rsidRPr="00E86D74">
              <w:rPr>
                <w:rFonts w:ascii="Times New Roman" w:hAnsi="Times New Roman"/>
              </w:rPr>
              <w:t xml:space="preserve"> (</w:t>
            </w:r>
            <w:r w:rsidRPr="00E86D74">
              <w:rPr>
                <w:rFonts w:ascii="Times New Roman" w:hAnsi="Times New Roman"/>
                <w:lang w:val="en-US"/>
              </w:rPr>
              <w:t>31</w:t>
            </w:r>
            <w:r w:rsidRPr="00E86D74">
              <w:rPr>
                <w:rFonts w:ascii="Times New Roman" w:hAnsi="Times New Roman"/>
              </w:rPr>
              <w:t xml:space="preserve"> </w:t>
            </w:r>
            <w:r w:rsidRPr="00E86D74">
              <w:rPr>
                <w:rFonts w:ascii="Times New Roman" w:hAnsi="Times New Roman"/>
                <w:lang w:val="en-US"/>
              </w:rPr>
              <w:t>77</w:t>
            </w:r>
            <w:r w:rsidRPr="00E86D74">
              <w:rPr>
                <w:rFonts w:ascii="Times New Roman" w:hAnsi="Times New Roman"/>
              </w:rPr>
              <w:t>) 6-58-34,</w:t>
            </w:r>
          </w:p>
          <w:p w14:paraId="74924197" w14:textId="46AC2AC7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05 190-69-22</w:t>
            </w:r>
          </w:p>
        </w:tc>
      </w:tr>
      <w:tr w:rsidR="006C1E99" w:rsidRPr="00F774FC" w14:paraId="4E02AFF9" w14:textId="77777777" w:rsidTr="009754A1">
        <w:tc>
          <w:tcPr>
            <w:tcW w:w="546" w:type="dxa"/>
          </w:tcPr>
          <w:p w14:paraId="5EC37B1E" w14:textId="77972281" w:rsidR="006C1E99" w:rsidRPr="00F774FC" w:rsidRDefault="00050A10" w:rsidP="006C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933" w14:textId="55F1F480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8.10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7134" w14:textId="3E3DB508" w:rsidR="006C1E99" w:rsidRPr="00F774FC" w:rsidRDefault="006C1E99" w:rsidP="006C1E99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</w:rPr>
              <w:t>г.о.г.Выкса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с.В.Верея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89CC" w14:textId="6056C846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День села </w:t>
            </w:r>
            <w:proofErr w:type="spellStart"/>
            <w:r w:rsidRPr="00E86D74">
              <w:rPr>
                <w:rFonts w:ascii="Times New Roman" w:hAnsi="Times New Roman"/>
              </w:rPr>
              <w:t>В.Вере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137F" w14:textId="77777777" w:rsidR="006C1E99" w:rsidRPr="00E86D74" w:rsidRDefault="006C1E99" w:rsidP="006C1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Стачева</w:t>
            </w:r>
            <w:proofErr w:type="spellEnd"/>
          </w:p>
          <w:p w14:paraId="5A4EE8D2" w14:textId="77777777" w:rsidR="006C1E99" w:rsidRPr="00E86D74" w:rsidRDefault="006C1E99" w:rsidP="006C1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Ольга Владимировна,</w:t>
            </w:r>
          </w:p>
          <w:p w14:paraId="20469988" w14:textId="77777777" w:rsidR="006C1E99" w:rsidRPr="00E86D74" w:rsidRDefault="006C1E99" w:rsidP="006C1E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  <w:lang w:val="en-US"/>
              </w:rPr>
              <w:t>8</w:t>
            </w:r>
            <w:r w:rsidRPr="00E86D74">
              <w:rPr>
                <w:rFonts w:ascii="Times New Roman" w:hAnsi="Times New Roman"/>
              </w:rPr>
              <w:t xml:space="preserve"> (</w:t>
            </w:r>
            <w:r w:rsidRPr="00E86D74">
              <w:rPr>
                <w:rFonts w:ascii="Times New Roman" w:hAnsi="Times New Roman"/>
                <w:lang w:val="en-US"/>
              </w:rPr>
              <w:t>31</w:t>
            </w:r>
            <w:r w:rsidRPr="00E86D74">
              <w:rPr>
                <w:rFonts w:ascii="Times New Roman" w:hAnsi="Times New Roman"/>
              </w:rPr>
              <w:t xml:space="preserve"> </w:t>
            </w:r>
            <w:r w:rsidRPr="00E86D74">
              <w:rPr>
                <w:rFonts w:ascii="Times New Roman" w:hAnsi="Times New Roman"/>
                <w:lang w:val="en-US"/>
              </w:rPr>
              <w:t>77</w:t>
            </w:r>
            <w:r w:rsidRPr="00E86D74">
              <w:rPr>
                <w:rFonts w:ascii="Times New Roman" w:hAnsi="Times New Roman"/>
              </w:rPr>
              <w:t>) 6-58-34,</w:t>
            </w:r>
          </w:p>
          <w:p w14:paraId="4F280989" w14:textId="4F7CB6B2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05 190-69-22</w:t>
            </w:r>
          </w:p>
        </w:tc>
      </w:tr>
      <w:tr w:rsidR="006C1E99" w:rsidRPr="00F774FC" w14:paraId="00948146" w14:textId="77777777" w:rsidTr="009754A1">
        <w:tc>
          <w:tcPr>
            <w:tcW w:w="546" w:type="dxa"/>
          </w:tcPr>
          <w:p w14:paraId="5A2F14FD" w14:textId="7C139E94" w:rsidR="006C1E99" w:rsidRPr="00F774FC" w:rsidRDefault="00050A10" w:rsidP="006C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10" w:type="dxa"/>
          </w:tcPr>
          <w:p w14:paraId="5B450C0E" w14:textId="7E799EA8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8.10.2022</w:t>
            </w:r>
          </w:p>
        </w:tc>
        <w:tc>
          <w:tcPr>
            <w:tcW w:w="3119" w:type="dxa"/>
          </w:tcPr>
          <w:p w14:paraId="02EC6B07" w14:textId="1AC884A0" w:rsidR="006C1E99" w:rsidRPr="00F774FC" w:rsidRDefault="006C1E99" w:rsidP="006C1E99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городской округ город Кулебаки, </w:t>
            </w:r>
            <w:proofErr w:type="spellStart"/>
            <w:r w:rsidRPr="00E86D74">
              <w:rPr>
                <w:rFonts w:ascii="Times New Roman" w:hAnsi="Times New Roman"/>
              </w:rPr>
              <w:t>ул.Воровского</w:t>
            </w:r>
            <w:proofErr w:type="spellEnd"/>
            <w:r w:rsidRPr="00E86D74">
              <w:rPr>
                <w:rFonts w:ascii="Times New Roman" w:hAnsi="Times New Roman"/>
              </w:rPr>
              <w:t>, д.57</w:t>
            </w:r>
          </w:p>
        </w:tc>
        <w:tc>
          <w:tcPr>
            <w:tcW w:w="2722" w:type="dxa"/>
          </w:tcPr>
          <w:p w14:paraId="42D29B46" w14:textId="1994AFB1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работников сельского хозяйства и перерабатывающей промышленности</w:t>
            </w:r>
          </w:p>
        </w:tc>
        <w:tc>
          <w:tcPr>
            <w:tcW w:w="2693" w:type="dxa"/>
          </w:tcPr>
          <w:p w14:paraId="7824CA4D" w14:textId="77777777" w:rsidR="006C1E99" w:rsidRPr="00E86D74" w:rsidRDefault="006C1E99" w:rsidP="006C1E99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Зуева</w:t>
            </w:r>
          </w:p>
          <w:p w14:paraId="3671E43C" w14:textId="77777777" w:rsidR="006C1E99" w:rsidRPr="00E86D74" w:rsidRDefault="006C1E99" w:rsidP="006C1E99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Ольга Викторовна,</w:t>
            </w:r>
          </w:p>
          <w:p w14:paraId="249B9AF5" w14:textId="4A4D99CD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76) 5-36-84</w:t>
            </w:r>
          </w:p>
        </w:tc>
      </w:tr>
      <w:tr w:rsidR="006C1E99" w:rsidRPr="00F774FC" w14:paraId="4EBE6EA9" w14:textId="77777777" w:rsidTr="009754A1">
        <w:tc>
          <w:tcPr>
            <w:tcW w:w="546" w:type="dxa"/>
          </w:tcPr>
          <w:p w14:paraId="1490106F" w14:textId="17B798EA" w:rsidR="006C1E99" w:rsidRPr="00F774FC" w:rsidRDefault="00050A10" w:rsidP="006C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33DB3" w14:textId="1E123CAB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8.10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2F1E4" w14:textId="3CAE34E1" w:rsidR="006C1E99" w:rsidRPr="00F774FC" w:rsidRDefault="006C1E99" w:rsidP="006C1E99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городской округ город Бор, </w:t>
            </w:r>
            <w:proofErr w:type="spellStart"/>
            <w:r w:rsidRPr="00E86D74">
              <w:rPr>
                <w:rFonts w:ascii="Times New Roman" w:hAnsi="Times New Roman"/>
              </w:rPr>
              <w:t>ул.Маяковского</w:t>
            </w:r>
            <w:proofErr w:type="spellEnd"/>
            <w:r w:rsidRPr="00E86D74">
              <w:rPr>
                <w:rFonts w:ascii="Times New Roman" w:hAnsi="Times New Roman"/>
              </w:rPr>
              <w:t>, участок 2а/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68707" w14:textId="022F5D88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Праздничная ярмарка «Сергиевс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3C9F3" w14:textId="77777777" w:rsidR="006C1E99" w:rsidRPr="00E86D74" w:rsidRDefault="006C1E99" w:rsidP="006C1E99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Ефимычева Наталья Вячеславовна,</w:t>
            </w:r>
          </w:p>
          <w:p w14:paraId="78E6F127" w14:textId="6E075B2D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59) 2-18-00</w:t>
            </w:r>
          </w:p>
        </w:tc>
      </w:tr>
      <w:tr w:rsidR="006C1E99" w:rsidRPr="00F774FC" w14:paraId="71F9ABB3" w14:textId="77777777" w:rsidTr="009754A1">
        <w:tc>
          <w:tcPr>
            <w:tcW w:w="546" w:type="dxa"/>
          </w:tcPr>
          <w:p w14:paraId="75C102AC" w14:textId="79721A4D" w:rsidR="006C1E99" w:rsidRPr="00F774FC" w:rsidRDefault="00050A10" w:rsidP="006C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AD7B" w14:textId="77777777" w:rsidR="006C1E99" w:rsidRPr="00E86D74" w:rsidRDefault="006C1E99" w:rsidP="006C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8.10.2022</w:t>
            </w:r>
          </w:p>
          <w:p w14:paraId="089088A2" w14:textId="79D3CADE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63FA" w14:textId="11A92353" w:rsidR="006C1E99" w:rsidRPr="00F774FC" w:rsidRDefault="006C1E99" w:rsidP="006C1E99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  <w:bCs/>
              </w:rPr>
              <w:t>Сеченовский</w:t>
            </w:r>
            <w:proofErr w:type="spellEnd"/>
            <w:r w:rsidRPr="00E86D74">
              <w:rPr>
                <w:rFonts w:ascii="Times New Roman" w:hAnsi="Times New Roman"/>
                <w:bCs/>
              </w:rPr>
              <w:t xml:space="preserve"> район,</w:t>
            </w:r>
            <w:r w:rsidRPr="00E86D7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6D74">
              <w:rPr>
                <w:rFonts w:ascii="Times New Roman" w:hAnsi="Times New Roman"/>
              </w:rPr>
              <w:t>с.Сеченово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.Советская</w:t>
            </w:r>
            <w:proofErr w:type="spellEnd"/>
            <w:r w:rsidRPr="00E86D74">
              <w:rPr>
                <w:rFonts w:ascii="Times New Roman" w:hAnsi="Times New Roman"/>
              </w:rPr>
              <w:t>, д.2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3F57" w14:textId="20BCE040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Ярмарка по реализации сельскохозяйственной прод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BA77" w14:textId="77777777" w:rsidR="006C1E99" w:rsidRPr="00E86D74" w:rsidRDefault="006C1E99" w:rsidP="006C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Буравова</w:t>
            </w:r>
            <w:proofErr w:type="spellEnd"/>
            <w:r w:rsidRPr="00E86D74">
              <w:rPr>
                <w:rFonts w:ascii="Times New Roman" w:hAnsi="Times New Roman"/>
              </w:rPr>
              <w:t xml:space="preserve"> Юлия Валерьевна,</w:t>
            </w:r>
          </w:p>
          <w:p w14:paraId="0278DE6D" w14:textId="09451816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t>8 920 042-02-21</w:t>
            </w:r>
          </w:p>
        </w:tc>
      </w:tr>
      <w:tr w:rsidR="006C1E99" w:rsidRPr="00F774FC" w14:paraId="0550BC08" w14:textId="77777777" w:rsidTr="009754A1">
        <w:tc>
          <w:tcPr>
            <w:tcW w:w="546" w:type="dxa"/>
          </w:tcPr>
          <w:p w14:paraId="4862780A" w14:textId="2967FF40" w:rsidR="006C1E99" w:rsidRPr="00F774FC" w:rsidRDefault="00050A10" w:rsidP="006C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10" w:type="dxa"/>
          </w:tcPr>
          <w:p w14:paraId="04A3F406" w14:textId="3AB9C7F4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11.10.2022</w:t>
            </w:r>
          </w:p>
        </w:tc>
        <w:tc>
          <w:tcPr>
            <w:tcW w:w="3119" w:type="dxa"/>
          </w:tcPr>
          <w:p w14:paraId="20D53C3C" w14:textId="0438ABD1" w:rsidR="006C1E99" w:rsidRPr="00F774FC" w:rsidRDefault="006C1E99" w:rsidP="006C1E99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</w:rPr>
              <w:t>Балахнинский</w:t>
            </w:r>
            <w:proofErr w:type="spellEnd"/>
            <w:r w:rsidRPr="00E86D74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E86D74">
              <w:rPr>
                <w:rFonts w:ascii="Times New Roman" w:hAnsi="Times New Roman"/>
              </w:rPr>
              <w:t>г.Балахна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пл.Советская</w:t>
            </w:r>
            <w:proofErr w:type="spellEnd"/>
            <w:r w:rsidRPr="00E86D74">
              <w:rPr>
                <w:rFonts w:ascii="Times New Roman" w:hAnsi="Times New Roman"/>
              </w:rPr>
              <w:t>, д.11</w:t>
            </w:r>
          </w:p>
        </w:tc>
        <w:tc>
          <w:tcPr>
            <w:tcW w:w="2722" w:type="dxa"/>
          </w:tcPr>
          <w:p w14:paraId="2F748A29" w14:textId="0D24320B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Универсальная ярмарка «Покупай Нижегородское»</w:t>
            </w:r>
          </w:p>
        </w:tc>
        <w:tc>
          <w:tcPr>
            <w:tcW w:w="2693" w:type="dxa"/>
          </w:tcPr>
          <w:p w14:paraId="40A07D8E" w14:textId="77777777" w:rsidR="006C1E99" w:rsidRPr="00E86D74" w:rsidRDefault="006C1E99" w:rsidP="006C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Булаева А.П.,</w:t>
            </w:r>
          </w:p>
          <w:p w14:paraId="24E521DC" w14:textId="67FD74D8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t>8 (831 44) 6-58-83</w:t>
            </w:r>
          </w:p>
        </w:tc>
      </w:tr>
      <w:tr w:rsidR="006C1E99" w:rsidRPr="00F774FC" w14:paraId="5FB80A41" w14:textId="77777777" w:rsidTr="009754A1">
        <w:tc>
          <w:tcPr>
            <w:tcW w:w="546" w:type="dxa"/>
          </w:tcPr>
          <w:p w14:paraId="2551D6C3" w14:textId="15B7F6B8" w:rsidR="006C1E99" w:rsidRPr="00F774FC" w:rsidRDefault="00050A10" w:rsidP="006C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10" w:type="dxa"/>
            <w:shd w:val="clear" w:color="auto" w:fill="auto"/>
          </w:tcPr>
          <w:p w14:paraId="4FA8AB37" w14:textId="01786E85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3119" w:type="dxa"/>
            <w:shd w:val="clear" w:color="auto" w:fill="auto"/>
          </w:tcPr>
          <w:p w14:paraId="14BD358C" w14:textId="043494F3" w:rsidR="006C1E99" w:rsidRPr="00F774FC" w:rsidRDefault="006C1E99" w:rsidP="006C1E99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 w:cs="Times New Roman"/>
              </w:rPr>
              <w:t>Вадский</w:t>
            </w:r>
            <w:proofErr w:type="spellEnd"/>
            <w:r w:rsidRPr="00E86D74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E86D74">
              <w:rPr>
                <w:rFonts w:ascii="Times New Roman" w:hAnsi="Times New Roman" w:cs="Times New Roman"/>
              </w:rPr>
              <w:t>с.Вад</w:t>
            </w:r>
            <w:proofErr w:type="spellEnd"/>
            <w:r w:rsidRPr="00E86D74">
              <w:rPr>
                <w:rFonts w:ascii="Times New Roman" w:hAnsi="Times New Roman" w:cs="Times New Roman"/>
              </w:rPr>
              <w:t>, ул.50 лет Октября, площадь районного Дворца культуры</w:t>
            </w:r>
          </w:p>
        </w:tc>
        <w:tc>
          <w:tcPr>
            <w:tcW w:w="2722" w:type="dxa"/>
            <w:shd w:val="clear" w:color="auto" w:fill="auto"/>
          </w:tcPr>
          <w:p w14:paraId="39BC0A29" w14:textId="7042DD55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Праздничная ярмарка, приуроченная к празднованию Покрова Пресвятой Богородицы</w:t>
            </w:r>
          </w:p>
        </w:tc>
        <w:tc>
          <w:tcPr>
            <w:tcW w:w="2693" w:type="dxa"/>
            <w:shd w:val="clear" w:color="auto" w:fill="auto"/>
          </w:tcPr>
          <w:p w14:paraId="5031EDE9" w14:textId="77777777" w:rsidR="006C1E99" w:rsidRPr="00E86D74" w:rsidRDefault="006C1E99" w:rsidP="006C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Токарева Елена Васильевна,</w:t>
            </w:r>
          </w:p>
          <w:p w14:paraId="7DDE999D" w14:textId="2680F11E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t>8 (831 40) 4-28-08</w:t>
            </w:r>
          </w:p>
        </w:tc>
      </w:tr>
      <w:tr w:rsidR="006C1E99" w:rsidRPr="00F774FC" w14:paraId="7AA1020A" w14:textId="77777777" w:rsidTr="00482DA0">
        <w:tc>
          <w:tcPr>
            <w:tcW w:w="546" w:type="dxa"/>
          </w:tcPr>
          <w:p w14:paraId="670EC57A" w14:textId="4D80BAB9" w:rsidR="006C1E99" w:rsidRPr="00F774FC" w:rsidRDefault="00050A10" w:rsidP="006C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10" w:type="dxa"/>
          </w:tcPr>
          <w:p w14:paraId="3CBAB422" w14:textId="3BAECDD6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3119" w:type="dxa"/>
          </w:tcPr>
          <w:p w14:paraId="619D5BE2" w14:textId="3C1B5E96" w:rsidR="006C1E99" w:rsidRPr="00F774FC" w:rsidRDefault="006C1E99" w:rsidP="006C1E99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 w:cs="Times New Roman"/>
              </w:rPr>
              <w:t>Краснобаковский</w:t>
            </w:r>
            <w:proofErr w:type="spellEnd"/>
            <w:r w:rsidRPr="00E86D74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E86D74">
              <w:rPr>
                <w:rFonts w:ascii="Times New Roman" w:hAnsi="Times New Roman" w:cs="Times New Roman"/>
              </w:rPr>
              <w:t>р.п.Красные</w:t>
            </w:r>
            <w:proofErr w:type="spellEnd"/>
            <w:r w:rsidRPr="00E86D74">
              <w:rPr>
                <w:rFonts w:ascii="Times New Roman" w:hAnsi="Times New Roman" w:cs="Times New Roman"/>
              </w:rPr>
              <w:t xml:space="preserve"> Баки, площадь возле </w:t>
            </w:r>
            <w:proofErr w:type="spellStart"/>
            <w:r w:rsidRPr="00E86D74">
              <w:rPr>
                <w:rFonts w:ascii="Times New Roman" w:hAnsi="Times New Roman" w:cs="Times New Roman"/>
              </w:rPr>
              <w:t>Краснобаковского</w:t>
            </w:r>
            <w:proofErr w:type="spellEnd"/>
            <w:r w:rsidRPr="00E86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D74">
              <w:rPr>
                <w:rFonts w:ascii="Times New Roman" w:hAnsi="Times New Roman" w:cs="Times New Roman"/>
              </w:rPr>
              <w:t>РЦДиК</w:t>
            </w:r>
            <w:proofErr w:type="spellEnd"/>
          </w:p>
        </w:tc>
        <w:tc>
          <w:tcPr>
            <w:tcW w:w="2722" w:type="dxa"/>
          </w:tcPr>
          <w:p w14:paraId="6CDADDA4" w14:textId="01088427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Покров Пресвятой Богородицы</w:t>
            </w:r>
          </w:p>
        </w:tc>
        <w:tc>
          <w:tcPr>
            <w:tcW w:w="2693" w:type="dxa"/>
          </w:tcPr>
          <w:p w14:paraId="3EC26F9C" w14:textId="77777777" w:rsidR="006C1E99" w:rsidRPr="00E86D74" w:rsidRDefault="006C1E99" w:rsidP="006C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Вялов</w:t>
            </w:r>
          </w:p>
          <w:p w14:paraId="44408A4A" w14:textId="77777777" w:rsidR="006C1E99" w:rsidRPr="00E86D74" w:rsidRDefault="006C1E99" w:rsidP="006C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Дмитрий Александрович</w:t>
            </w:r>
          </w:p>
          <w:p w14:paraId="7B061D49" w14:textId="77777777" w:rsidR="006C1E99" w:rsidRPr="00E86D74" w:rsidRDefault="006C1E99" w:rsidP="006C1E99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8 (831 56) 2-24-87;</w:t>
            </w:r>
          </w:p>
          <w:p w14:paraId="349E62A5" w14:textId="77777777" w:rsidR="006C1E99" w:rsidRPr="00E86D74" w:rsidRDefault="006C1E99" w:rsidP="006C1E99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Сергеева Екатерина Викторовна,</w:t>
            </w:r>
          </w:p>
          <w:p w14:paraId="2375D60A" w14:textId="3B3B27C9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8 (831 56) 2-13-82</w:t>
            </w:r>
          </w:p>
        </w:tc>
      </w:tr>
      <w:tr w:rsidR="006C1E99" w:rsidRPr="00F774FC" w14:paraId="2AFD4EB8" w14:textId="77777777" w:rsidTr="009754A1">
        <w:tc>
          <w:tcPr>
            <w:tcW w:w="546" w:type="dxa"/>
          </w:tcPr>
          <w:p w14:paraId="491DD015" w14:textId="5E8828CA" w:rsidR="006C1E99" w:rsidRDefault="00050A10" w:rsidP="006C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9CE2" w14:textId="67722DAC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5.10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491D" w14:textId="224F0FA7" w:rsidR="006C1E99" w:rsidRPr="00F774FC" w:rsidRDefault="006C1E99" w:rsidP="006C1E99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  <w:bCs/>
              </w:rPr>
              <w:t>Сеченовский</w:t>
            </w:r>
            <w:proofErr w:type="spellEnd"/>
            <w:r w:rsidRPr="00E86D74">
              <w:rPr>
                <w:rFonts w:ascii="Times New Roman" w:hAnsi="Times New Roman"/>
                <w:bCs/>
              </w:rPr>
              <w:t xml:space="preserve"> район,</w:t>
            </w:r>
            <w:r w:rsidRPr="00E86D7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6D74">
              <w:rPr>
                <w:rFonts w:ascii="Times New Roman" w:hAnsi="Times New Roman"/>
              </w:rPr>
              <w:t>с.Сеченово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.Советская</w:t>
            </w:r>
            <w:proofErr w:type="spellEnd"/>
            <w:r w:rsidRPr="00E86D74">
              <w:rPr>
                <w:rFonts w:ascii="Times New Roman" w:hAnsi="Times New Roman"/>
              </w:rPr>
              <w:t>, д.2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D486" w14:textId="4E185049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Ярмарка по реализации сельскохозяйственной прод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D976" w14:textId="77777777" w:rsidR="006C1E99" w:rsidRPr="00E86D74" w:rsidRDefault="006C1E99" w:rsidP="006C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Буравова</w:t>
            </w:r>
            <w:proofErr w:type="spellEnd"/>
            <w:r w:rsidRPr="00E86D74">
              <w:rPr>
                <w:rFonts w:ascii="Times New Roman" w:hAnsi="Times New Roman"/>
              </w:rPr>
              <w:t xml:space="preserve"> Юлия Валерьевна,</w:t>
            </w:r>
          </w:p>
          <w:p w14:paraId="0B5DDD3E" w14:textId="6EBF4EA5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20 042-02-21</w:t>
            </w:r>
          </w:p>
        </w:tc>
      </w:tr>
      <w:tr w:rsidR="006C1E99" w:rsidRPr="00F774FC" w14:paraId="13EF21B7" w14:textId="77777777" w:rsidTr="00FC5F61">
        <w:tc>
          <w:tcPr>
            <w:tcW w:w="546" w:type="dxa"/>
          </w:tcPr>
          <w:p w14:paraId="4D95F312" w14:textId="2891C891" w:rsidR="006C1E99" w:rsidRDefault="00050A10" w:rsidP="006C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10" w:type="dxa"/>
          </w:tcPr>
          <w:p w14:paraId="0C9AE537" w14:textId="3C38F46C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5.10.2022</w:t>
            </w:r>
          </w:p>
        </w:tc>
        <w:tc>
          <w:tcPr>
            <w:tcW w:w="3119" w:type="dxa"/>
          </w:tcPr>
          <w:p w14:paraId="70059D09" w14:textId="77777777" w:rsidR="006C1E99" w:rsidRPr="00E86D74" w:rsidRDefault="006C1E99" w:rsidP="006C1E99">
            <w:pPr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 xml:space="preserve">Арзамасский район, </w:t>
            </w:r>
          </w:p>
          <w:p w14:paraId="2D582322" w14:textId="22665F41" w:rsidR="006C1E99" w:rsidRPr="00F774FC" w:rsidRDefault="006C1E99" w:rsidP="006C1E99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с. </w:t>
            </w:r>
            <w:proofErr w:type="spellStart"/>
            <w:r w:rsidRPr="00E86D74">
              <w:rPr>
                <w:rFonts w:ascii="Times New Roman" w:hAnsi="Times New Roman"/>
              </w:rPr>
              <w:t>Абрамово</w:t>
            </w:r>
            <w:proofErr w:type="spellEnd"/>
          </w:p>
        </w:tc>
        <w:tc>
          <w:tcPr>
            <w:tcW w:w="2722" w:type="dxa"/>
          </w:tcPr>
          <w:p w14:paraId="29489303" w14:textId="4C60F330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Фестиваль «Картофельный БУМ»</w:t>
            </w:r>
          </w:p>
        </w:tc>
        <w:tc>
          <w:tcPr>
            <w:tcW w:w="2693" w:type="dxa"/>
          </w:tcPr>
          <w:p w14:paraId="3E5E6994" w14:textId="77777777" w:rsidR="006C1E99" w:rsidRPr="00E86D74" w:rsidRDefault="006C1E99" w:rsidP="006C1E99">
            <w:pPr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Вилкова Д.С.,</w:t>
            </w:r>
          </w:p>
          <w:p w14:paraId="603CB4C0" w14:textId="4705373F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47) 7-13-65</w:t>
            </w:r>
          </w:p>
        </w:tc>
      </w:tr>
      <w:tr w:rsidR="006C1E99" w:rsidRPr="00F774FC" w14:paraId="41E0ACB9" w14:textId="77777777" w:rsidTr="00482DA0">
        <w:tc>
          <w:tcPr>
            <w:tcW w:w="546" w:type="dxa"/>
          </w:tcPr>
          <w:p w14:paraId="1E4541E0" w14:textId="7BC82DD3" w:rsidR="006C1E99" w:rsidRDefault="00050A10" w:rsidP="006C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E140" w14:textId="2E25359E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DejaVu Sans" w:hAnsi="Times New Roman"/>
                <w:color w:val="000000"/>
              </w:rPr>
              <w:t>15.10.</w:t>
            </w:r>
            <w:r w:rsidRPr="00E86D74">
              <w:rPr>
                <w:rFonts w:ascii="Times New Roman" w:eastAsia="DejaVu Sans" w:hAnsi="Times New Roman"/>
                <w:color w:val="000000"/>
              </w:rPr>
              <w:t xml:space="preserve"> 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3AE7" w14:textId="6486BE0C" w:rsidR="006C1E99" w:rsidRPr="00F774FC" w:rsidRDefault="006C1E99" w:rsidP="006C1E99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Володарский район, </w:t>
            </w:r>
            <w:proofErr w:type="spellStart"/>
            <w:r w:rsidRPr="00E86D74">
              <w:rPr>
                <w:rFonts w:ascii="Times New Roman" w:hAnsi="Times New Roman"/>
              </w:rPr>
              <w:t>п.Мулино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.Школьная</w:t>
            </w:r>
            <w:proofErr w:type="spellEnd"/>
            <w:r w:rsidRPr="00E86D74">
              <w:rPr>
                <w:rFonts w:ascii="Times New Roman" w:hAnsi="Times New Roman"/>
              </w:rPr>
              <w:t>, торговая площад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83EA" w14:textId="2035AF6C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eastAsia="DejaVu Sans" w:hAnsi="Times New Roman"/>
                <w:color w:val="000000"/>
              </w:rPr>
              <w:t>Осенняя ярмар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8CA3" w14:textId="77777777" w:rsidR="006C1E99" w:rsidRPr="00E86D74" w:rsidRDefault="006C1E99" w:rsidP="006C1E99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E86D74">
              <w:rPr>
                <w:rFonts w:ascii="Times New Roman" w:eastAsia="DejaVu Sans" w:hAnsi="Times New Roman"/>
                <w:color w:val="000000"/>
              </w:rPr>
              <w:t>Белова Лилия Александровна,</w:t>
            </w:r>
          </w:p>
          <w:p w14:paraId="14DB733D" w14:textId="3EFB3137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eastAsia="DejaVu Sans" w:hAnsi="Times New Roman"/>
                <w:color w:val="000000"/>
              </w:rPr>
              <w:t>8 (831 36) 7-83-42</w:t>
            </w:r>
          </w:p>
        </w:tc>
      </w:tr>
      <w:tr w:rsidR="006C1E99" w:rsidRPr="00F774FC" w14:paraId="184B99E0" w14:textId="77777777" w:rsidTr="009754A1">
        <w:tc>
          <w:tcPr>
            <w:tcW w:w="546" w:type="dxa"/>
          </w:tcPr>
          <w:p w14:paraId="0CEE9846" w14:textId="4992FEF9" w:rsidR="006C1E99" w:rsidRDefault="00050A10" w:rsidP="006C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739F" w14:textId="459BE951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6FE">
              <w:rPr>
                <w:rFonts w:ascii="Times New Roman" w:eastAsia="Times New Roman" w:hAnsi="Times New Roman"/>
              </w:rPr>
              <w:t>15.10. 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6B76" w14:textId="09529634" w:rsidR="006C1E99" w:rsidRPr="00F774FC" w:rsidRDefault="006C1E99" w:rsidP="006C1E99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Володарский район, </w:t>
            </w:r>
            <w:proofErr w:type="spellStart"/>
            <w:r w:rsidRPr="00E86D74">
              <w:rPr>
                <w:rFonts w:ascii="Times New Roman" w:hAnsi="Times New Roman"/>
              </w:rPr>
              <w:t>р.п.Центральный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.Комсомольская</w:t>
            </w:r>
            <w:proofErr w:type="spellEnd"/>
            <w:r w:rsidRPr="00E86D74">
              <w:rPr>
                <w:rFonts w:ascii="Times New Roman" w:hAnsi="Times New Roman"/>
              </w:rPr>
              <w:t>, участок 10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5965" w14:textId="40591132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eastAsia="DejaVu Sans" w:hAnsi="Times New Roman"/>
                <w:color w:val="000000"/>
              </w:rPr>
              <w:t>Осенняя ярмар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8FDE" w14:textId="77777777" w:rsidR="006C1E99" w:rsidRPr="00E86D74" w:rsidRDefault="006C1E99" w:rsidP="006C1E99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proofErr w:type="spellStart"/>
            <w:r w:rsidRPr="00E86D74">
              <w:rPr>
                <w:rFonts w:ascii="Times New Roman" w:eastAsia="DejaVu Sans" w:hAnsi="Times New Roman"/>
                <w:color w:val="000000"/>
              </w:rPr>
              <w:t>Кронштатова</w:t>
            </w:r>
            <w:proofErr w:type="spellEnd"/>
            <w:r w:rsidRPr="00E86D74">
              <w:rPr>
                <w:rFonts w:ascii="Times New Roman" w:eastAsia="DejaVu Sans" w:hAnsi="Times New Roman"/>
                <w:color w:val="000000"/>
              </w:rPr>
              <w:t xml:space="preserve"> Ирина Дмитриевна,</w:t>
            </w:r>
          </w:p>
          <w:p w14:paraId="10A15521" w14:textId="6E9D1648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eastAsia="DejaVu Sans" w:hAnsi="Times New Roman"/>
                <w:color w:val="000000"/>
              </w:rPr>
              <w:t>8 (831 36) 6-80-87</w:t>
            </w:r>
          </w:p>
        </w:tc>
      </w:tr>
      <w:tr w:rsidR="006C1E99" w:rsidRPr="00F774FC" w14:paraId="0FC8F70B" w14:textId="77777777" w:rsidTr="00482DA0">
        <w:tc>
          <w:tcPr>
            <w:tcW w:w="546" w:type="dxa"/>
          </w:tcPr>
          <w:p w14:paraId="66B142B6" w14:textId="274C7219" w:rsidR="006C1E99" w:rsidRDefault="00050A10" w:rsidP="006C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28A5" w14:textId="1B6CB1CF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2.10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0454" w14:textId="33EE0A2C" w:rsidR="006C1E99" w:rsidRPr="00F774FC" w:rsidRDefault="006C1E99" w:rsidP="006C1E99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  <w:bCs/>
              </w:rPr>
              <w:t>Сеченовский</w:t>
            </w:r>
            <w:proofErr w:type="spellEnd"/>
            <w:r w:rsidRPr="00E86D74">
              <w:rPr>
                <w:rFonts w:ascii="Times New Roman" w:hAnsi="Times New Roman"/>
                <w:bCs/>
              </w:rPr>
              <w:t xml:space="preserve"> район,</w:t>
            </w:r>
            <w:r w:rsidRPr="00E86D7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6D74">
              <w:rPr>
                <w:rFonts w:ascii="Times New Roman" w:hAnsi="Times New Roman"/>
              </w:rPr>
              <w:t>с.Сеченово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.Советская</w:t>
            </w:r>
            <w:proofErr w:type="spellEnd"/>
            <w:r w:rsidRPr="00E86D74">
              <w:rPr>
                <w:rFonts w:ascii="Times New Roman" w:hAnsi="Times New Roman"/>
              </w:rPr>
              <w:t>, д.2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E1CF" w14:textId="4E0907C2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Ярмарка по реализации сельскохозяйственной прод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8C25" w14:textId="77777777" w:rsidR="006C1E99" w:rsidRPr="00E86D74" w:rsidRDefault="006C1E99" w:rsidP="006C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Буравова</w:t>
            </w:r>
            <w:proofErr w:type="spellEnd"/>
            <w:r w:rsidRPr="00E86D74">
              <w:rPr>
                <w:rFonts w:ascii="Times New Roman" w:hAnsi="Times New Roman"/>
              </w:rPr>
              <w:t xml:space="preserve"> Юлия Валерьевна,</w:t>
            </w:r>
          </w:p>
          <w:p w14:paraId="788E8D20" w14:textId="5DBC4C25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20 042-02-21</w:t>
            </w:r>
          </w:p>
        </w:tc>
      </w:tr>
      <w:tr w:rsidR="006C1E99" w:rsidRPr="00F774FC" w14:paraId="7736FC9F" w14:textId="77777777" w:rsidTr="00482DA0">
        <w:tc>
          <w:tcPr>
            <w:tcW w:w="546" w:type="dxa"/>
          </w:tcPr>
          <w:p w14:paraId="4329FF90" w14:textId="3AC1E22E" w:rsidR="006C1E99" w:rsidRDefault="00050A10" w:rsidP="006C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E1293" w14:textId="1BC20614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lang w:val="en-US"/>
              </w:rPr>
              <w:t>22</w:t>
            </w:r>
            <w:r w:rsidRPr="00E86D74">
              <w:rPr>
                <w:rFonts w:ascii="Times New Roman" w:hAnsi="Times New Roman"/>
              </w:rPr>
              <w:t>.10.202</w:t>
            </w:r>
            <w:r w:rsidRPr="00E86D7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FF08C" w14:textId="77777777" w:rsidR="006C1E99" w:rsidRPr="00E86D74" w:rsidRDefault="006C1E99" w:rsidP="006C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  <w:bCs/>
              </w:rPr>
              <w:t>Шатковский</w:t>
            </w:r>
            <w:proofErr w:type="spellEnd"/>
            <w:r w:rsidRPr="00E86D74">
              <w:rPr>
                <w:rFonts w:ascii="Times New Roman" w:hAnsi="Times New Roman"/>
                <w:bCs/>
              </w:rPr>
              <w:t xml:space="preserve"> район,</w:t>
            </w:r>
            <w:r w:rsidRPr="00E86D7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6D74">
              <w:rPr>
                <w:rFonts w:ascii="Times New Roman" w:hAnsi="Times New Roman"/>
              </w:rPr>
              <w:t>р.п.Шатки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.Федеративная</w:t>
            </w:r>
            <w:proofErr w:type="spellEnd"/>
            <w:r w:rsidRPr="00E86D74">
              <w:rPr>
                <w:rFonts w:ascii="Times New Roman" w:hAnsi="Times New Roman"/>
              </w:rPr>
              <w:t>, д.18</w:t>
            </w:r>
          </w:p>
          <w:p w14:paraId="115B7463" w14:textId="4A6C2F68" w:rsidR="006C1E99" w:rsidRPr="00F774FC" w:rsidRDefault="006C1E99" w:rsidP="006C1E99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МУП «Рынок «Шатковский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CAB6A" w14:textId="33638F0F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работников сельск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09F8" w14:textId="77777777" w:rsidR="006C1E99" w:rsidRPr="00E86D74" w:rsidRDefault="006C1E99" w:rsidP="006C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Рыбенков</w:t>
            </w:r>
            <w:proofErr w:type="spellEnd"/>
          </w:p>
          <w:p w14:paraId="37AF2891" w14:textId="77777777" w:rsidR="006C1E99" w:rsidRPr="00E86D74" w:rsidRDefault="006C1E99" w:rsidP="006C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Сергей Николаевич,</w:t>
            </w:r>
          </w:p>
          <w:p w14:paraId="3B98FD37" w14:textId="55B4025D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90) 4-10-65</w:t>
            </w:r>
          </w:p>
        </w:tc>
      </w:tr>
      <w:tr w:rsidR="006C1E99" w:rsidRPr="00F774FC" w14:paraId="4516949C" w14:textId="77777777" w:rsidTr="00482DA0">
        <w:tc>
          <w:tcPr>
            <w:tcW w:w="546" w:type="dxa"/>
          </w:tcPr>
          <w:p w14:paraId="180DAAFC" w14:textId="3B0EC1EC" w:rsidR="006C1E99" w:rsidRDefault="00050A10" w:rsidP="006C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4875" w14:textId="75CB92C2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9.10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9236" w14:textId="1DCA08AD" w:rsidR="006C1E99" w:rsidRPr="00F774FC" w:rsidRDefault="006C1E99" w:rsidP="006C1E99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proofErr w:type="spellStart"/>
            <w:r w:rsidRPr="00E86D74">
              <w:rPr>
                <w:rFonts w:ascii="Times New Roman" w:hAnsi="Times New Roman"/>
                <w:bCs/>
              </w:rPr>
              <w:t>Сеченовский</w:t>
            </w:r>
            <w:proofErr w:type="spellEnd"/>
            <w:r w:rsidRPr="00E86D74">
              <w:rPr>
                <w:rFonts w:ascii="Times New Roman" w:hAnsi="Times New Roman"/>
                <w:bCs/>
              </w:rPr>
              <w:t xml:space="preserve"> район,</w:t>
            </w:r>
            <w:r w:rsidRPr="00E86D7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6D74">
              <w:rPr>
                <w:rFonts w:ascii="Times New Roman" w:hAnsi="Times New Roman"/>
              </w:rPr>
              <w:t>с.Сеченово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.Советская</w:t>
            </w:r>
            <w:proofErr w:type="spellEnd"/>
            <w:r w:rsidRPr="00E86D74">
              <w:rPr>
                <w:rFonts w:ascii="Times New Roman" w:hAnsi="Times New Roman"/>
              </w:rPr>
              <w:t>, д.2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F60F" w14:textId="6ABB9369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Ярмарка по реализации сельскохозяйственной прод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16AF" w14:textId="77777777" w:rsidR="006C1E99" w:rsidRPr="00E86D74" w:rsidRDefault="006C1E99" w:rsidP="006C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Буравова</w:t>
            </w:r>
            <w:proofErr w:type="spellEnd"/>
          </w:p>
          <w:p w14:paraId="2C5A14DD" w14:textId="77777777" w:rsidR="006C1E99" w:rsidRPr="00E86D74" w:rsidRDefault="006C1E99" w:rsidP="006C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Юлия Валерьевна,</w:t>
            </w:r>
          </w:p>
          <w:p w14:paraId="370E927D" w14:textId="16DF1B3C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20 042-02-21</w:t>
            </w:r>
          </w:p>
        </w:tc>
      </w:tr>
      <w:tr w:rsidR="006C1E99" w:rsidRPr="00F774FC" w14:paraId="6F1522BA" w14:textId="77777777" w:rsidTr="00FC5F61">
        <w:tc>
          <w:tcPr>
            <w:tcW w:w="546" w:type="dxa"/>
          </w:tcPr>
          <w:p w14:paraId="25D8A924" w14:textId="403251F4" w:rsidR="006C1E99" w:rsidRDefault="00050A10" w:rsidP="006C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10" w:type="dxa"/>
          </w:tcPr>
          <w:p w14:paraId="03DD8414" w14:textId="08248213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9.10.2022</w:t>
            </w:r>
          </w:p>
        </w:tc>
        <w:tc>
          <w:tcPr>
            <w:tcW w:w="3119" w:type="dxa"/>
          </w:tcPr>
          <w:p w14:paraId="64209701" w14:textId="7B9ECBFF" w:rsidR="006C1E99" w:rsidRPr="00F774FC" w:rsidRDefault="006C1E99" w:rsidP="006C1E99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городской округ </w:t>
            </w:r>
            <w:proofErr w:type="spellStart"/>
            <w:r w:rsidRPr="00E86D74">
              <w:rPr>
                <w:rFonts w:ascii="Times New Roman" w:hAnsi="Times New Roman"/>
              </w:rPr>
              <w:t>Перевозский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пл.Ленина</w:t>
            </w:r>
            <w:proofErr w:type="spellEnd"/>
            <w:r w:rsidRPr="00E86D74">
              <w:rPr>
                <w:rFonts w:ascii="Times New Roman" w:hAnsi="Times New Roman"/>
              </w:rPr>
              <w:t xml:space="preserve"> (ориентир проспект Советский, д.8, 10)</w:t>
            </w:r>
          </w:p>
        </w:tc>
        <w:tc>
          <w:tcPr>
            <w:tcW w:w="2722" w:type="dxa"/>
          </w:tcPr>
          <w:p w14:paraId="514DF3DA" w14:textId="1604DF37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Праздник работников сельского хозяйства</w:t>
            </w:r>
          </w:p>
        </w:tc>
        <w:tc>
          <w:tcPr>
            <w:tcW w:w="2693" w:type="dxa"/>
          </w:tcPr>
          <w:p w14:paraId="53F3F1E8" w14:textId="77777777" w:rsidR="006C1E99" w:rsidRPr="00E86D74" w:rsidRDefault="006C1E99" w:rsidP="006C1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Кузнецова Елена Николаевна</w:t>
            </w:r>
          </w:p>
          <w:p w14:paraId="3690E104" w14:textId="50944292" w:rsidR="006C1E99" w:rsidRPr="00F774FC" w:rsidRDefault="006C1E99" w:rsidP="006C1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8 (831 48) 5-39-60</w:t>
            </w:r>
          </w:p>
        </w:tc>
      </w:tr>
    </w:tbl>
    <w:p w14:paraId="7F81F1A6" w14:textId="77777777" w:rsidR="0047589C" w:rsidRPr="00F774FC" w:rsidRDefault="0047589C" w:rsidP="0062371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7589C" w:rsidRPr="00F774FC" w:rsidSect="00F774FC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C0"/>
    <w:rsid w:val="0000074F"/>
    <w:rsid w:val="00050A10"/>
    <w:rsid w:val="000B49DE"/>
    <w:rsid w:val="000D0D19"/>
    <w:rsid w:val="00113817"/>
    <w:rsid w:val="00125426"/>
    <w:rsid w:val="00180693"/>
    <w:rsid w:val="001B00F5"/>
    <w:rsid w:val="001E624E"/>
    <w:rsid w:val="001E7E7E"/>
    <w:rsid w:val="002208FD"/>
    <w:rsid w:val="00274225"/>
    <w:rsid w:val="00276A43"/>
    <w:rsid w:val="002D0651"/>
    <w:rsid w:val="002E3CB6"/>
    <w:rsid w:val="002E4D16"/>
    <w:rsid w:val="00302AC7"/>
    <w:rsid w:val="003225A3"/>
    <w:rsid w:val="00330127"/>
    <w:rsid w:val="003916E0"/>
    <w:rsid w:val="003A11FF"/>
    <w:rsid w:val="004047F8"/>
    <w:rsid w:val="004128B4"/>
    <w:rsid w:val="0047589C"/>
    <w:rsid w:val="004F7E45"/>
    <w:rsid w:val="00560A5E"/>
    <w:rsid w:val="00614837"/>
    <w:rsid w:val="00623717"/>
    <w:rsid w:val="006431C0"/>
    <w:rsid w:val="0068139D"/>
    <w:rsid w:val="006903CE"/>
    <w:rsid w:val="006C1E99"/>
    <w:rsid w:val="006D092D"/>
    <w:rsid w:val="006D6D8F"/>
    <w:rsid w:val="006E0702"/>
    <w:rsid w:val="006E3616"/>
    <w:rsid w:val="007026BA"/>
    <w:rsid w:val="00720DAA"/>
    <w:rsid w:val="00772257"/>
    <w:rsid w:val="007F556C"/>
    <w:rsid w:val="00802FB4"/>
    <w:rsid w:val="00852AC0"/>
    <w:rsid w:val="0085697B"/>
    <w:rsid w:val="008B3B96"/>
    <w:rsid w:val="009200D3"/>
    <w:rsid w:val="00977B6B"/>
    <w:rsid w:val="00A04267"/>
    <w:rsid w:val="00A5321A"/>
    <w:rsid w:val="00A53620"/>
    <w:rsid w:val="00A55105"/>
    <w:rsid w:val="00AC465D"/>
    <w:rsid w:val="00B06604"/>
    <w:rsid w:val="00B30145"/>
    <w:rsid w:val="00BA0207"/>
    <w:rsid w:val="00CF6CBA"/>
    <w:rsid w:val="00D13A58"/>
    <w:rsid w:val="00E03184"/>
    <w:rsid w:val="00E23E57"/>
    <w:rsid w:val="00E47F72"/>
    <w:rsid w:val="00F14861"/>
    <w:rsid w:val="00F45E13"/>
    <w:rsid w:val="00F51098"/>
    <w:rsid w:val="00F774FC"/>
    <w:rsid w:val="00F842D2"/>
    <w:rsid w:val="00FC499B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одержимое таблицы"/>
    <w:basedOn w:val="a"/>
    <w:rsid w:val="008B3B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nhideWhenUsed/>
    <w:rsid w:val="00623717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одержимое таблицы"/>
    <w:basedOn w:val="a"/>
    <w:rsid w:val="008B3B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nhideWhenUsed/>
    <w:rsid w:val="00623717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25C7-3F78-4B7D-BCF6-5971503A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.Н.</dc:creator>
  <cp:keywords/>
  <dc:description/>
  <cp:lastModifiedBy>2</cp:lastModifiedBy>
  <cp:revision>68</cp:revision>
  <cp:lastPrinted>2021-08-26T08:10:00Z</cp:lastPrinted>
  <dcterms:created xsi:type="dcterms:W3CDTF">2020-08-28T11:28:00Z</dcterms:created>
  <dcterms:modified xsi:type="dcterms:W3CDTF">2022-10-03T07:39:00Z</dcterms:modified>
</cp:coreProperties>
</file>